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B5" w:rsidRPr="00234990" w:rsidRDefault="00D955FA" w:rsidP="00234990">
      <w:pPr>
        <w:tabs>
          <w:tab w:val="left" w:pos="3133"/>
          <w:tab w:val="left" w:pos="6946"/>
        </w:tabs>
        <w:ind w:right="991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Constantia" w:hAnsi="Constantia"/>
          <w:sz w:val="24"/>
          <w:szCs w:val="24"/>
        </w:rPr>
        <w:t xml:space="preserve">              </w:t>
      </w:r>
      <w:r w:rsidR="00F35471">
        <w:rPr>
          <w:rFonts w:ascii="Constantia" w:hAnsi="Constantia"/>
          <w:sz w:val="24"/>
          <w:szCs w:val="24"/>
        </w:rPr>
        <w:t xml:space="preserve">      </w:t>
      </w:r>
      <w:r w:rsidR="00234990">
        <w:rPr>
          <w:rFonts w:ascii="Constantia" w:hAnsi="Constantia"/>
          <w:sz w:val="24"/>
          <w:szCs w:val="24"/>
        </w:rPr>
        <w:t xml:space="preserve"> </w:t>
      </w:r>
      <w:r w:rsidR="00AB5DB5" w:rsidRPr="00AB5DB5">
        <w:rPr>
          <w:rFonts w:ascii="Constantia" w:hAnsi="Constantia"/>
          <w:sz w:val="24"/>
          <w:szCs w:val="24"/>
        </w:rPr>
        <w:t>SERVICI</w:t>
      </w:r>
      <w:r>
        <w:rPr>
          <w:rFonts w:ascii="Constantia" w:hAnsi="Constantia"/>
          <w:sz w:val="24"/>
          <w:szCs w:val="24"/>
        </w:rPr>
        <w:t>O</w:t>
      </w:r>
      <w:r w:rsidR="00F35471">
        <w:rPr>
          <w:rFonts w:ascii="Constantia" w:hAnsi="Constantia"/>
          <w:sz w:val="24"/>
          <w:szCs w:val="24"/>
        </w:rPr>
        <w:t xml:space="preserve">S DE METAL MECANICA, </w:t>
      </w:r>
      <w:proofErr w:type="gramStart"/>
      <w:r w:rsidR="00F35471">
        <w:rPr>
          <w:rFonts w:ascii="Constantia" w:hAnsi="Constantia"/>
          <w:sz w:val="24"/>
          <w:szCs w:val="24"/>
        </w:rPr>
        <w:t>SOLDADUR</w:t>
      </w:r>
      <w:r>
        <w:rPr>
          <w:rFonts w:ascii="Constantia" w:hAnsi="Constantia"/>
          <w:sz w:val="24"/>
          <w:szCs w:val="24"/>
        </w:rPr>
        <w:t xml:space="preserve">INDUSTRIAL  </w:t>
      </w:r>
      <w:r w:rsidRPr="00D955FA">
        <w:rPr>
          <w:rFonts w:ascii="Constantia" w:hAnsi="Constantia"/>
          <w:color w:val="FFFFFF" w:themeColor="background1"/>
          <w:sz w:val="24"/>
          <w:szCs w:val="24"/>
        </w:rPr>
        <w:t>Y</w:t>
      </w:r>
      <w:proofErr w:type="gramEnd"/>
      <w:r w:rsidRPr="00D955FA">
        <w:rPr>
          <w:rFonts w:ascii="Constantia" w:hAnsi="Constantia"/>
          <w:color w:val="FFFFFF" w:themeColor="background1"/>
          <w:sz w:val="24"/>
          <w:szCs w:val="24"/>
        </w:rPr>
        <w:t xml:space="preserve">     </w:t>
      </w:r>
      <w:r>
        <w:rPr>
          <w:rFonts w:ascii="Constantia" w:hAnsi="Constantia"/>
          <w:sz w:val="24"/>
          <w:szCs w:val="24"/>
        </w:rPr>
        <w:t xml:space="preserve">     </w:t>
      </w:r>
      <w:r w:rsidR="00F35471">
        <w:rPr>
          <w:rFonts w:ascii="Constantia" w:hAnsi="Constantia"/>
          <w:sz w:val="24"/>
          <w:szCs w:val="24"/>
        </w:rPr>
        <w:t xml:space="preserve">  </w:t>
      </w:r>
      <w:r>
        <w:rPr>
          <w:rFonts w:ascii="Constantia" w:hAnsi="Constantia"/>
          <w:sz w:val="24"/>
          <w:szCs w:val="24"/>
        </w:rPr>
        <w:t xml:space="preserve">       NAVAL, PLEGADO, CORTE, ARENADO, PINTADO </w:t>
      </w:r>
      <w:r w:rsidR="00AB5DB5" w:rsidRPr="00AB5DB5">
        <w:rPr>
          <w:rFonts w:ascii="Constantia" w:hAnsi="Constantia"/>
          <w:sz w:val="24"/>
          <w:szCs w:val="24"/>
        </w:rPr>
        <w:t>Y OTROS</w:t>
      </w:r>
    </w:p>
    <w:p w:rsidR="00AB5DB5" w:rsidRPr="002A421F" w:rsidRDefault="00AB5DB5" w:rsidP="00AB5DB5">
      <w:pPr>
        <w:tabs>
          <w:tab w:val="left" w:pos="3576"/>
        </w:tabs>
        <w:jc w:val="center"/>
        <w:rPr>
          <w:rFonts w:ascii="Bodoni MT Black" w:hAnsi="Bodoni MT Black"/>
          <w:color w:val="002060"/>
          <w:sz w:val="36"/>
          <w:szCs w:val="36"/>
        </w:rPr>
      </w:pPr>
      <w:r w:rsidRPr="00604760">
        <w:rPr>
          <w:rFonts w:ascii="Bodoni MT Black" w:hAnsi="Bodoni MT Black"/>
          <w:color w:val="002060"/>
          <w:sz w:val="36"/>
          <w:szCs w:val="36"/>
          <w:u w:val="single"/>
        </w:rPr>
        <w:t>PRESUPUESTO</w:t>
      </w:r>
      <w:r w:rsidR="00D955FA">
        <w:rPr>
          <w:rFonts w:ascii="Bodoni MT Black" w:hAnsi="Bodoni MT Black"/>
          <w:color w:val="002060"/>
          <w:sz w:val="36"/>
          <w:szCs w:val="36"/>
        </w:rPr>
        <w:t xml:space="preserve">       N.- 01</w:t>
      </w:r>
    </w:p>
    <w:p w:rsidR="00D01E14" w:rsidRPr="00B82CB7" w:rsidRDefault="00AB5DB5" w:rsidP="00D01E14">
      <w:pPr>
        <w:tabs>
          <w:tab w:val="left" w:pos="2548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</w:t>
      </w:r>
      <w:r w:rsidR="00D01E14">
        <w:rPr>
          <w:rFonts w:ascii="Constantia" w:hAnsi="Constantia"/>
          <w:color w:val="0D0D0D" w:themeColor="text1" w:themeTint="F2"/>
          <w:sz w:val="24"/>
          <w:szCs w:val="24"/>
        </w:rPr>
        <w:t xml:space="preserve"> </w:t>
      </w:r>
      <w:r w:rsidR="00D01E14"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SEÑOR:          </w:t>
      </w:r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PESQUERA </w:t>
      </w:r>
      <w:proofErr w:type="gramStart"/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ALTAIR  </w:t>
      </w:r>
      <w:r w:rsidR="00715752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>SAC</w:t>
      </w:r>
      <w:proofErr w:type="gramEnd"/>
    </w:p>
    <w:p w:rsidR="00D01E14" w:rsidRPr="00B82CB7" w:rsidRDefault="00D01E14" w:rsidP="00D01E14">
      <w:pPr>
        <w:tabs>
          <w:tab w:val="left" w:pos="3576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>RU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C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            </w:t>
      </w:r>
      <w:r w:rsidR="00715752" w:rsidRPr="00715752">
        <w:rPr>
          <w:rFonts w:ascii="Arial Nova" w:hAnsi="Arial Nova" w:cs="Aharoni"/>
          <w:b/>
          <w:color w:val="0D0D0D" w:themeColor="text1" w:themeTint="F2"/>
          <w:sz w:val="32"/>
          <w:szCs w:val="32"/>
          <w:u w:val="single"/>
        </w:rPr>
        <w:t>20603046472</w:t>
      </w:r>
      <w:r w:rsidRPr="006726CB"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</w:t>
      </w:r>
      <w:r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   </w:t>
      </w:r>
    </w:p>
    <w:p w:rsidR="00AB5DB5" w:rsidRDefault="00D01E14" w:rsidP="00771465">
      <w:pPr>
        <w:tabs>
          <w:tab w:val="left" w:pos="2548"/>
        </w:tabs>
        <w:spacing w:line="240" w:lineRule="auto"/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DIRECCION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SUB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LOTE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A ZI III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TIERRA COLORADA PAITA </w:t>
      </w:r>
    </w:p>
    <w:tbl>
      <w:tblPr>
        <w:tblStyle w:val="Tablaconcuadrcula"/>
        <w:tblpPr w:leftFromText="141" w:rightFromText="141" w:vertAnchor="text" w:horzAnchor="page" w:tblpX="1277" w:tblpY="1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275"/>
      </w:tblGrid>
      <w:tr w:rsidR="00AB5DB5" w:rsidTr="00234990">
        <w:trPr>
          <w:trHeight w:val="488"/>
        </w:trPr>
        <w:tc>
          <w:tcPr>
            <w:tcW w:w="988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NTI.</w:t>
            </w:r>
          </w:p>
        </w:tc>
        <w:tc>
          <w:tcPr>
            <w:tcW w:w="6804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104F1B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</w:t>
            </w: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DESCRIPCION</w:t>
            </w:r>
          </w:p>
        </w:tc>
        <w:tc>
          <w:tcPr>
            <w:tcW w:w="1275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IMPORTE</w:t>
            </w: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D245EC" w:rsidRDefault="00DF04A1" w:rsidP="00D245EC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Reparación de</w:t>
            </w:r>
            <w:r w:rsidR="00815A1D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cámara</w:t>
            </w:r>
            <w:r w:rsidR="00815A1D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N° 03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e 7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t</w:t>
            </w:r>
            <w:proofErr w:type="spellEnd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x 13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t</w:t>
            </w:r>
            <w:proofErr w:type="spellEnd"/>
            <w:r w:rsidR="007E12BB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234990" w:rsidRDefault="007E12BB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E instalación de plancha de inox en Panel </w:t>
            </w:r>
            <w:r w:rsidR="008B7645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en mal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7E12BB" w:rsidRDefault="008B7645" w:rsidP="007E12BB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Estado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8D3839" w:rsidP="008D3839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perfiles en uniones de panel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8D3839" w:rsidP="008D3839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silicona en uniones de panel de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Interior y exterior de cámara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D3839" w:rsidRDefault="005C2021" w:rsidP="008D3839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bandeja con plancha galvanizada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5C2021" w:rsidP="008D3839">
            <w:pPr>
              <w:pStyle w:val="Prrafodelista"/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Para </w:t>
            </w:r>
            <w:r w:rsidR="007C1C2A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renaje de agua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D23914" w:rsidRDefault="00D23914" w:rsidP="00D23914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Limpieza y pintado de </w:t>
            </w:r>
            <w:r w:rsidR="00EC5EEC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parte exterior de panel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EC5EEC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Con base</w:t>
            </w:r>
          </w:p>
        </w:tc>
        <w:tc>
          <w:tcPr>
            <w:tcW w:w="1275" w:type="dxa"/>
          </w:tcPr>
          <w:p w:rsidR="008D3839" w:rsidRPr="00234990" w:rsidRDefault="00220961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6000.00</w:t>
            </w:r>
          </w:p>
        </w:tc>
      </w:tr>
      <w:tr w:rsidR="008D3839" w:rsidRPr="00234990" w:rsidTr="00234990">
        <w:trPr>
          <w:trHeight w:val="68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3839" w:rsidRPr="0063762D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3839" w:rsidRPr="00EC5EEC" w:rsidRDefault="008D3839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624AEA" w:rsidRDefault="00703835" w:rsidP="00EC5EEC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odific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ar tamaño de marco  y puerta corrediza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63762D" w:rsidRDefault="00EC240F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con</w:t>
            </w:r>
            <w:r w:rsidR="00C12C15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olduras de plancha de</w:t>
            </w:r>
            <w:r w:rsidR="00EC5EEC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inox</w:t>
            </w:r>
            <w:r w:rsidR="00A565B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1.5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mm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A92AFB" w:rsidRDefault="00EC5EEC" w:rsidP="00EC5EEC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Mantenimiento de riel de puerta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7C5712" w:rsidRDefault="005A4507" w:rsidP="007C5712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Inst</w:t>
            </w:r>
            <w:r w:rsidR="00A565B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alación de 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guiador</w:t>
            </w:r>
            <w:r w:rsidR="00A565B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con pla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ncha de inox en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D245EC" w:rsidRDefault="00A565B7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Parte inferior de puerta</w:t>
            </w:r>
          </w:p>
        </w:tc>
        <w:tc>
          <w:tcPr>
            <w:tcW w:w="1275" w:type="dxa"/>
          </w:tcPr>
          <w:p w:rsidR="00EC5EEC" w:rsidRPr="00234990" w:rsidRDefault="00A565B7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4</w:t>
            </w:r>
            <w:r w:rsidR="00220961"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500.00</w:t>
            </w: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365D98" w:rsidRDefault="00365D98" w:rsidP="00365D98">
            <w:pPr>
              <w:pStyle w:val="Prrafodelista"/>
              <w:numPr>
                <w:ilvl w:val="0"/>
                <w:numId w:val="12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Trabajo realizado a todo costo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:rsidR="00234990" w:rsidRDefault="00234990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4"/>
          <w:szCs w:val="24"/>
        </w:rPr>
      </w:pPr>
    </w:p>
    <w:p w:rsidR="00016A9C" w:rsidRDefault="004555F1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                                                            </w:t>
      </w:r>
      <w:r w:rsidR="00785532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 w:rsidRPr="004212DA">
        <w:rPr>
          <w:rFonts w:asciiTheme="majorHAnsi" w:hAnsiTheme="majorHAnsi"/>
          <w:b/>
          <w:color w:val="0D0D0D" w:themeColor="text1" w:themeTint="F2"/>
          <w:sz w:val="28"/>
          <w:szCs w:val="28"/>
        </w:rPr>
        <w:t>TOTAL</w:t>
      </w:r>
      <w:r w:rsidR="00AB5DB5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:   S/.  </w:t>
      </w:r>
      <w:r w:rsidR="0023499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</w:t>
      </w:r>
      <w:r w:rsidR="00EC240F">
        <w:rPr>
          <w:rFonts w:asciiTheme="majorHAnsi" w:hAnsiTheme="majorHAnsi"/>
          <w:b/>
          <w:color w:val="0D0D0D" w:themeColor="text1" w:themeTint="F2"/>
          <w:sz w:val="28"/>
          <w:szCs w:val="28"/>
        </w:rPr>
        <w:t>10</w:t>
      </w:r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500</w:t>
      </w:r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. </w:t>
      </w:r>
      <w:proofErr w:type="gramStart"/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00  </w:t>
      </w:r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>INCLUIDO</w:t>
      </w:r>
      <w:proofErr w:type="gramEnd"/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IGV </w:t>
      </w:r>
    </w:p>
    <w:p w:rsidR="00AB5DB5" w:rsidRPr="009F7B9E" w:rsidRDefault="00AB5DB5" w:rsidP="006B2BE1">
      <w:pPr>
        <w:tabs>
          <w:tab w:val="left" w:pos="2030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sectPr w:rsidR="00AB5DB5" w:rsidRPr="009F7B9E" w:rsidSect="00A3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134" w:header="708" w:footer="708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A7" w:rsidRDefault="00CF1CA7" w:rsidP="00FE4BCD">
      <w:pPr>
        <w:spacing w:after="0" w:line="240" w:lineRule="auto"/>
      </w:pPr>
      <w:r>
        <w:separator/>
      </w:r>
    </w:p>
  </w:endnote>
  <w:endnote w:type="continuationSeparator" w:id="0">
    <w:p w:rsidR="00CF1CA7" w:rsidRDefault="00CF1CA7" w:rsidP="00FE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Pr="00922746" w:rsidRDefault="00703835">
    <w:pPr>
      <w:pStyle w:val="Piedepgina"/>
      <w:rPr>
        <w:u w:val="single"/>
      </w:rPr>
    </w:pPr>
    <w:r w:rsidRPr="00922746">
      <w:rPr>
        <w:u w:val="single"/>
      </w:rPr>
      <w:t>LUIS MARTINEZ VALENCIA   PROPIETARIO – GERENTE</w:t>
    </w:r>
  </w:p>
  <w:p w:rsidR="00703835" w:rsidRPr="00922746" w:rsidRDefault="00703835">
    <w:pPr>
      <w:pStyle w:val="Piedepgina"/>
      <w:rPr>
        <w:u w:val="single"/>
      </w:rPr>
    </w:pPr>
    <w:r w:rsidRPr="00922746">
      <w:rPr>
        <w:u w:val="single"/>
      </w:rPr>
      <w:t>RUC: 10033669271      CEL: 922114950</w:t>
    </w:r>
  </w:p>
  <w:p w:rsidR="00703835" w:rsidRPr="00922746" w:rsidRDefault="00703835" w:rsidP="00563904">
    <w:pPr>
      <w:pStyle w:val="Piedepgina"/>
      <w:rPr>
        <w:u w:val="single"/>
      </w:rPr>
    </w:pPr>
    <w:r>
      <w:rPr>
        <w:u w:val="single"/>
      </w:rPr>
      <w:t>w</w:t>
    </w:r>
    <w:r w:rsidRPr="00922746">
      <w:rPr>
        <w:u w:val="single"/>
      </w:rPr>
      <w:t>martinez</w:t>
    </w:r>
    <w:r>
      <w:rPr>
        <w:u w:val="single"/>
      </w:rPr>
      <w:t>.km</w:t>
    </w:r>
    <w:r w:rsidRPr="00922746">
      <w:rPr>
        <w:u w:val="single"/>
      </w:rPr>
      <w:t>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A7" w:rsidRDefault="00CF1CA7" w:rsidP="00FE4BCD">
      <w:pPr>
        <w:spacing w:after="0" w:line="240" w:lineRule="auto"/>
      </w:pPr>
      <w:r>
        <w:separator/>
      </w:r>
    </w:p>
  </w:footnote>
  <w:footnote w:type="continuationSeparator" w:id="0">
    <w:p w:rsidR="00CF1CA7" w:rsidRDefault="00CF1CA7" w:rsidP="00FE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noProof/>
        <w:sz w:val="36"/>
        <w:szCs w:val="36"/>
        <w:lang w:val="es-PE"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2466</wp:posOffset>
          </wp:positionH>
          <wp:positionV relativeFrom="paragraph">
            <wp:posOffset>13128</wp:posOffset>
          </wp:positionV>
          <wp:extent cx="1200629" cy="1145755"/>
          <wp:effectExtent l="19050" t="0" r="19050" b="3594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 soldad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11" cy="11596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 Black" w:hAnsi="Bodoni MT Black"/>
        <w:color w:val="1D1B11" w:themeColor="background2" w:themeShade="1A"/>
        <w:sz w:val="36"/>
        <w:szCs w:val="36"/>
      </w:rPr>
      <w:t xml:space="preserve">                </w:t>
    </w:r>
  </w:p>
  <w:p w:rsidR="00703835" w:rsidRPr="00F35471" w:rsidRDefault="00703835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rFonts w:ascii="Bodoni MT Black" w:hAnsi="Bodoni MT Black"/>
        <w:color w:val="1D1B11" w:themeColor="background2" w:themeShade="1A"/>
        <w:sz w:val="32"/>
        <w:szCs w:val="32"/>
      </w:rPr>
      <w:t xml:space="preserve">               </w:t>
    </w:r>
    <w:r w:rsidRPr="00F35471">
      <w:rPr>
        <w:rFonts w:ascii="Bodoni MT Black" w:hAnsi="Bodoni MT Black"/>
        <w:color w:val="1D1B11" w:themeColor="background2" w:themeShade="1A"/>
        <w:sz w:val="36"/>
        <w:szCs w:val="36"/>
        <w:u w:val="single"/>
      </w:rPr>
      <w:t>SERVICIOS Y NEGOCIOS GENERALES KM</w:t>
    </w:r>
  </w:p>
  <w:p w:rsidR="00703835" w:rsidRPr="00F35471" w:rsidRDefault="00703835" w:rsidP="00F35471">
    <w:pPr>
      <w:pStyle w:val="Encabezado"/>
      <w:ind w:firstLine="708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E1"/>
    <w:multiLevelType w:val="hybridMultilevel"/>
    <w:tmpl w:val="F968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00D"/>
    <w:multiLevelType w:val="hybridMultilevel"/>
    <w:tmpl w:val="A0660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14E0"/>
    <w:multiLevelType w:val="hybridMultilevel"/>
    <w:tmpl w:val="0B60E588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34F54881"/>
    <w:multiLevelType w:val="hybridMultilevel"/>
    <w:tmpl w:val="69A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6DF1"/>
    <w:multiLevelType w:val="hybridMultilevel"/>
    <w:tmpl w:val="17E2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11B6"/>
    <w:multiLevelType w:val="hybridMultilevel"/>
    <w:tmpl w:val="440AC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56FA"/>
    <w:multiLevelType w:val="hybridMultilevel"/>
    <w:tmpl w:val="B7AE3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C01"/>
    <w:multiLevelType w:val="hybridMultilevel"/>
    <w:tmpl w:val="24B2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5C07"/>
    <w:multiLevelType w:val="hybridMultilevel"/>
    <w:tmpl w:val="E4DC6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66D4"/>
    <w:multiLevelType w:val="hybridMultilevel"/>
    <w:tmpl w:val="0B58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02AA"/>
    <w:multiLevelType w:val="hybridMultilevel"/>
    <w:tmpl w:val="A678E36E"/>
    <w:lvl w:ilvl="0" w:tplc="2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DAA512B"/>
    <w:multiLevelType w:val="hybridMultilevel"/>
    <w:tmpl w:val="5F18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CD"/>
    <w:rsid w:val="00016A9C"/>
    <w:rsid w:val="00027363"/>
    <w:rsid w:val="00037148"/>
    <w:rsid w:val="0008390A"/>
    <w:rsid w:val="00094BE9"/>
    <w:rsid w:val="000C0F8B"/>
    <w:rsid w:val="000D0219"/>
    <w:rsid w:val="001F1D32"/>
    <w:rsid w:val="00220961"/>
    <w:rsid w:val="00232717"/>
    <w:rsid w:val="00234990"/>
    <w:rsid w:val="002457B9"/>
    <w:rsid w:val="0028244B"/>
    <w:rsid w:val="00282F4B"/>
    <w:rsid w:val="002C5D73"/>
    <w:rsid w:val="002D020F"/>
    <w:rsid w:val="002E6898"/>
    <w:rsid w:val="00324F2D"/>
    <w:rsid w:val="00357D8A"/>
    <w:rsid w:val="00365D98"/>
    <w:rsid w:val="0037113B"/>
    <w:rsid w:val="00380E20"/>
    <w:rsid w:val="003C00A5"/>
    <w:rsid w:val="003F4065"/>
    <w:rsid w:val="00401A33"/>
    <w:rsid w:val="004329CE"/>
    <w:rsid w:val="004555F1"/>
    <w:rsid w:val="00466708"/>
    <w:rsid w:val="00472E45"/>
    <w:rsid w:val="004A41DD"/>
    <w:rsid w:val="004E0408"/>
    <w:rsid w:val="004E0E7A"/>
    <w:rsid w:val="00563904"/>
    <w:rsid w:val="00583D87"/>
    <w:rsid w:val="005A4507"/>
    <w:rsid w:val="005B1567"/>
    <w:rsid w:val="005B3271"/>
    <w:rsid w:val="005C2021"/>
    <w:rsid w:val="00624AEA"/>
    <w:rsid w:val="006308F4"/>
    <w:rsid w:val="006339BC"/>
    <w:rsid w:val="0063762D"/>
    <w:rsid w:val="006445E3"/>
    <w:rsid w:val="0066768A"/>
    <w:rsid w:val="006947A7"/>
    <w:rsid w:val="006A2E77"/>
    <w:rsid w:val="006B2BE1"/>
    <w:rsid w:val="006C6B7F"/>
    <w:rsid w:val="006E4E40"/>
    <w:rsid w:val="00703835"/>
    <w:rsid w:val="00715752"/>
    <w:rsid w:val="00753538"/>
    <w:rsid w:val="00763F03"/>
    <w:rsid w:val="00771465"/>
    <w:rsid w:val="00785532"/>
    <w:rsid w:val="007C1C2A"/>
    <w:rsid w:val="007C5712"/>
    <w:rsid w:val="007E12BB"/>
    <w:rsid w:val="00815A1D"/>
    <w:rsid w:val="00836101"/>
    <w:rsid w:val="00881C7F"/>
    <w:rsid w:val="0089652E"/>
    <w:rsid w:val="008A041E"/>
    <w:rsid w:val="008A0BD3"/>
    <w:rsid w:val="008A3992"/>
    <w:rsid w:val="008B7645"/>
    <w:rsid w:val="008D3839"/>
    <w:rsid w:val="008F4AE9"/>
    <w:rsid w:val="00903EB0"/>
    <w:rsid w:val="00905F0F"/>
    <w:rsid w:val="00911E33"/>
    <w:rsid w:val="00922746"/>
    <w:rsid w:val="009B1653"/>
    <w:rsid w:val="009B526F"/>
    <w:rsid w:val="009F03D8"/>
    <w:rsid w:val="009F7B9E"/>
    <w:rsid w:val="00A1215E"/>
    <w:rsid w:val="00A349F4"/>
    <w:rsid w:val="00A565B7"/>
    <w:rsid w:val="00A67FDC"/>
    <w:rsid w:val="00A714E0"/>
    <w:rsid w:val="00A92AFB"/>
    <w:rsid w:val="00AB5DB5"/>
    <w:rsid w:val="00B5209F"/>
    <w:rsid w:val="00B5506D"/>
    <w:rsid w:val="00B65ED1"/>
    <w:rsid w:val="00C124BD"/>
    <w:rsid w:val="00C12C15"/>
    <w:rsid w:val="00C308DA"/>
    <w:rsid w:val="00C429EC"/>
    <w:rsid w:val="00C56925"/>
    <w:rsid w:val="00CB15EC"/>
    <w:rsid w:val="00CF1CA7"/>
    <w:rsid w:val="00D01E14"/>
    <w:rsid w:val="00D23914"/>
    <w:rsid w:val="00D245EC"/>
    <w:rsid w:val="00D501B9"/>
    <w:rsid w:val="00D7401E"/>
    <w:rsid w:val="00D955FA"/>
    <w:rsid w:val="00DD7220"/>
    <w:rsid w:val="00DF04A1"/>
    <w:rsid w:val="00E16C6B"/>
    <w:rsid w:val="00EB3554"/>
    <w:rsid w:val="00EC00FC"/>
    <w:rsid w:val="00EC240F"/>
    <w:rsid w:val="00EC5EEC"/>
    <w:rsid w:val="00F35471"/>
    <w:rsid w:val="00F36593"/>
    <w:rsid w:val="00F43529"/>
    <w:rsid w:val="00F53985"/>
    <w:rsid w:val="00FA09F7"/>
    <w:rsid w:val="00FE4A0E"/>
    <w:rsid w:val="00FE4BCD"/>
    <w:rsid w:val="00FF412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A2B757-C9F6-4510-9A28-486376BB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BCD"/>
  </w:style>
  <w:style w:type="paragraph" w:styleId="Piedepgina">
    <w:name w:val="footer"/>
    <w:basedOn w:val="Normal"/>
    <w:link w:val="Piedepgina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BCD"/>
  </w:style>
  <w:style w:type="paragraph" w:styleId="Textodeglobo">
    <w:name w:val="Balloon Text"/>
    <w:basedOn w:val="Normal"/>
    <w:link w:val="TextodegloboCar"/>
    <w:uiPriority w:val="99"/>
    <w:semiHidden/>
    <w:unhideWhenUsed/>
    <w:rsid w:val="00FE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423-B00C-4144-BE31-215170D7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Luisa Atarama</cp:lastModifiedBy>
  <cp:revision>2</cp:revision>
  <dcterms:created xsi:type="dcterms:W3CDTF">2019-11-26T20:36:00Z</dcterms:created>
  <dcterms:modified xsi:type="dcterms:W3CDTF">2019-11-26T20:36:00Z</dcterms:modified>
</cp:coreProperties>
</file>